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76" w:rsidRDefault="007D5F76" w:rsidP="00EA1A1D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Pr="00011673">
        <w:rPr>
          <w:rFonts w:ascii="Times New Roman" w:hAnsi="Times New Roman" w:cs="Times New Roman"/>
          <w:sz w:val="20"/>
          <w:szCs w:val="20"/>
        </w:rPr>
        <w:t xml:space="preserve"> do Zarządzenia </w:t>
      </w:r>
    </w:p>
    <w:p w:rsidR="007D5F76" w:rsidRDefault="007D5F76" w:rsidP="007D5F76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011673">
        <w:rPr>
          <w:rFonts w:ascii="Times New Roman" w:hAnsi="Times New Roman" w:cs="Times New Roman"/>
          <w:sz w:val="20"/>
          <w:szCs w:val="20"/>
        </w:rPr>
        <w:t>Bur</w:t>
      </w:r>
      <w:r w:rsidR="00E25473">
        <w:rPr>
          <w:rFonts w:ascii="Times New Roman" w:hAnsi="Times New Roman" w:cs="Times New Roman"/>
          <w:sz w:val="20"/>
          <w:szCs w:val="20"/>
        </w:rPr>
        <w:t>mistrza Miasta Jarosławia Nr 412/2021</w:t>
      </w:r>
    </w:p>
    <w:p w:rsidR="007D5F76" w:rsidRDefault="00E25473" w:rsidP="006028C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4 listopada 2021 r.</w:t>
      </w:r>
    </w:p>
    <w:p w:rsidR="006028CD" w:rsidRPr="006028CD" w:rsidRDefault="006028CD" w:rsidP="006028CD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7D5F76" w:rsidRDefault="007D5F76" w:rsidP="007D5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KANDYDATA/KANDYDATKI</w:t>
      </w:r>
    </w:p>
    <w:p w:rsidR="007D5F76" w:rsidRDefault="007D5F76" w:rsidP="007D5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JAROSŁAWSKIEJ RADY SENIORÓW</w:t>
      </w:r>
    </w:p>
    <w:p w:rsidR="007D5F76" w:rsidRPr="00F45BF6" w:rsidRDefault="00DA047E" w:rsidP="007D5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2-2026</w:t>
      </w:r>
    </w:p>
    <w:p w:rsidR="007D5F76" w:rsidRDefault="007D5F76" w:rsidP="00CC2E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F76" w:rsidRDefault="007709D3" w:rsidP="007709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D3">
        <w:rPr>
          <w:rFonts w:ascii="Times New Roman" w:hAnsi="Times New Roman" w:cs="Times New Roman"/>
          <w:b/>
          <w:sz w:val="24"/>
          <w:szCs w:val="24"/>
        </w:rPr>
        <w:t>DANE KANDYDATA/KANDYDATKI</w:t>
      </w:r>
    </w:p>
    <w:p w:rsidR="007709D3" w:rsidRDefault="007709D3" w:rsidP="007709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D3" w:rsidRDefault="007709D3" w:rsidP="00770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.</w:t>
      </w:r>
    </w:p>
    <w:p w:rsidR="007709D3" w:rsidRDefault="007709D3" w:rsidP="00770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..</w:t>
      </w:r>
    </w:p>
    <w:p w:rsidR="007709D3" w:rsidRDefault="007709D3" w:rsidP="00770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:rsidR="007709D3" w:rsidRDefault="007709D3" w:rsidP="007709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..</w:t>
      </w:r>
    </w:p>
    <w:p w:rsidR="007709D3" w:rsidRDefault="007709D3" w:rsidP="007709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09D3" w:rsidRDefault="007709D3" w:rsidP="007709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.</w:t>
      </w:r>
    </w:p>
    <w:p w:rsidR="007709D3" w:rsidRPr="007709D3" w:rsidRDefault="007709D3" w:rsidP="007709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09D3" w:rsidRDefault="007709D3" w:rsidP="007709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….</w:t>
      </w:r>
    </w:p>
    <w:p w:rsidR="006028CD" w:rsidRPr="006028CD" w:rsidRDefault="006028CD" w:rsidP="006028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28CD" w:rsidRPr="006028CD" w:rsidRDefault="006028CD" w:rsidP="006028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09D3" w:rsidRDefault="007709D3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709D3" w:rsidRPr="007709D3" w:rsidRDefault="007709D3" w:rsidP="006F53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/</w:t>
      </w:r>
      <w:r w:rsidRPr="007709D3">
        <w:rPr>
          <w:rFonts w:ascii="Times New Roman" w:hAnsi="Times New Roman" w:cs="Times New Roman"/>
        </w:rPr>
        <w:t>data i czytelne podpisy mieszkańców dokonujących zgłoszenia</w:t>
      </w:r>
      <w:r>
        <w:rPr>
          <w:rFonts w:ascii="Times New Roman" w:hAnsi="Times New Roman" w:cs="Times New Roman"/>
        </w:rPr>
        <w:t>/</w:t>
      </w:r>
    </w:p>
    <w:p w:rsidR="006F531D" w:rsidRDefault="006F531D" w:rsidP="006F5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31D" w:rsidRDefault="0056239A" w:rsidP="00602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9A">
        <w:rPr>
          <w:rFonts w:ascii="Times New Roman" w:hAnsi="Times New Roman" w:cs="Times New Roman"/>
          <w:b/>
          <w:sz w:val="24"/>
          <w:szCs w:val="24"/>
        </w:rPr>
        <w:t>Do niniejszego Formularza należy dołączyć Oświadczenie kandydata/Kandydatki oraz listę poparcia*</w:t>
      </w:r>
    </w:p>
    <w:p w:rsidR="0056239A" w:rsidRDefault="0056239A" w:rsidP="00770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ANE PODMIOTU ZGŁASZAJĄCEGO KANDYDATA/KANDYDATKĘ NA CZŁONKA JAROSŁAWSKIE</w:t>
      </w:r>
      <w:r w:rsidR="00DA047E">
        <w:rPr>
          <w:rFonts w:ascii="Times New Roman" w:hAnsi="Times New Roman" w:cs="Times New Roman"/>
          <w:b/>
          <w:sz w:val="24"/>
          <w:szCs w:val="24"/>
        </w:rPr>
        <w:t>J RADY SENIORÓW NA KADENCJĘ 20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A047E">
        <w:rPr>
          <w:rFonts w:ascii="Times New Roman" w:hAnsi="Times New Roman" w:cs="Times New Roman"/>
          <w:b/>
          <w:sz w:val="24"/>
          <w:szCs w:val="24"/>
        </w:rPr>
        <w:t>6</w:t>
      </w:r>
    </w:p>
    <w:p w:rsidR="006F531D" w:rsidRDefault="006F531D" w:rsidP="007709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31D" w:rsidRDefault="006F531D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31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6F531D" w:rsidRDefault="006F531D" w:rsidP="006F53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/</w:t>
      </w:r>
      <w:r w:rsidRPr="006F531D">
        <w:rPr>
          <w:rFonts w:ascii="Times New Roman" w:hAnsi="Times New Roman" w:cs="Times New Roman"/>
        </w:rPr>
        <w:t>pełna nazwa</w:t>
      </w:r>
      <w:r>
        <w:rPr>
          <w:rFonts w:ascii="Times New Roman" w:hAnsi="Times New Roman" w:cs="Times New Roman"/>
        </w:rPr>
        <w:t>/</w:t>
      </w:r>
    </w:p>
    <w:p w:rsidR="0013658B" w:rsidRDefault="0013658B" w:rsidP="006F53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658B" w:rsidRDefault="0013658B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a w Krajowym Rejestrze Sądowym pod numerem ……………………………….</w:t>
      </w:r>
    </w:p>
    <w:p w:rsidR="0013658B" w:rsidRDefault="0013658B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8B" w:rsidRDefault="0013658B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w innym rejestrze/ewidencji ………………………………………………………………..</w:t>
      </w: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podmiotu tj. adres siedziby, numer telefonu kontaktowego, adres e-mail ……</w:t>
      </w: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8D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D134E" w:rsidRDefault="008D134E" w:rsidP="008D13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Pr="007709D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, </w:t>
      </w:r>
      <w:r w:rsidRPr="007709D3">
        <w:rPr>
          <w:rFonts w:ascii="Times New Roman" w:hAnsi="Times New Roman" w:cs="Times New Roman"/>
        </w:rPr>
        <w:t xml:space="preserve">podpisy </w:t>
      </w:r>
      <w:r>
        <w:rPr>
          <w:rFonts w:ascii="Times New Roman" w:hAnsi="Times New Roman" w:cs="Times New Roman"/>
        </w:rPr>
        <w:t>i pieczęcie</w:t>
      </w:r>
    </w:p>
    <w:p w:rsidR="008D134E" w:rsidRPr="007709D3" w:rsidRDefault="008D134E" w:rsidP="008D13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oważnionej/osób upoważnionych do reprezentowania organizacji/podmiotu zgodnie z danymi Krajowego Rejestru Sądowego lub innego rejestru/ewidencji/</w:t>
      </w:r>
    </w:p>
    <w:p w:rsidR="008D134E" w:rsidRDefault="008D134E" w:rsidP="008D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8D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4117F" w:rsidRPr="006028CD" w:rsidRDefault="008D134E" w:rsidP="006028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ieczęć organizacji/podmiotu/</w:t>
      </w:r>
    </w:p>
    <w:p w:rsidR="00F4117F" w:rsidRDefault="00F4117F" w:rsidP="006F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7F" w:rsidRPr="00F4117F" w:rsidRDefault="00F4117F" w:rsidP="00F4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17F">
        <w:rPr>
          <w:rFonts w:ascii="Times New Roman" w:hAnsi="Times New Roman" w:cs="Times New Roman"/>
          <w:b/>
          <w:sz w:val="24"/>
          <w:szCs w:val="24"/>
        </w:rPr>
        <w:t>Wypełniony formularz należy złożyć w Urzędzie Miasta Jarosławia</w:t>
      </w:r>
    </w:p>
    <w:p w:rsidR="00F4117F" w:rsidRDefault="00F4117F" w:rsidP="00F4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7F">
        <w:rPr>
          <w:rFonts w:ascii="Times New Roman" w:hAnsi="Times New Roman" w:cs="Times New Roman"/>
          <w:sz w:val="24"/>
          <w:szCs w:val="24"/>
        </w:rPr>
        <w:t>(ul. Rynek 1, 37-500 Jarosław, pokój nr 2)</w:t>
      </w:r>
    </w:p>
    <w:p w:rsidR="003E3116" w:rsidRDefault="003E3116" w:rsidP="00F4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F4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F4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841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5E3F3E" w:rsidRPr="008D095A" w:rsidTr="006028CD">
        <w:trPr>
          <w:trHeight w:val="168"/>
        </w:trPr>
        <w:tc>
          <w:tcPr>
            <w:tcW w:w="9403" w:type="dxa"/>
            <w:shd w:val="clear" w:color="auto" w:fill="auto"/>
          </w:tcPr>
          <w:p w:rsidR="005E3F3E" w:rsidRPr="006028CD" w:rsidRDefault="005E3F3E" w:rsidP="00F9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Klauzula informacyjna dot. przetwarzania danych osobowych  - (dla kandydatki/kandydata do Jarosławskiej Rady Seniorów) </w:t>
            </w:r>
          </w:p>
        </w:tc>
      </w:tr>
      <w:tr w:rsidR="005E3F3E" w:rsidRPr="008D095A" w:rsidTr="006028CD">
        <w:trPr>
          <w:trHeight w:val="7389"/>
        </w:trPr>
        <w:tc>
          <w:tcPr>
            <w:tcW w:w="9403" w:type="dxa"/>
            <w:shd w:val="clear" w:color="auto" w:fill="auto"/>
          </w:tcPr>
          <w:p w:rsidR="005E3F3E" w:rsidRPr="006028CD" w:rsidRDefault="005E3F3E" w:rsidP="00F9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godnie z art. 13 ust. 1 i 2 </w:t>
            </w:r>
            <w:r w:rsidRPr="006028CD">
              <w:rPr>
                <w:rFonts w:ascii="Times New Roman" w:hAnsi="Times New Roman" w:cs="Times New Roman"/>
                <w:bCs/>
                <w:sz w:val="16"/>
                <w:szCs w:val="16"/>
              </w:rPr>
      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z. Urz. UE L 119 z 04.05.2016), zwanego dalej RODO informuję, że: 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em (ADO) Pani/Pana danych osobowych przetwarzanych w Urzędzie Miasta Jarosławia   jest Burmistrz Miasta Jarosławia, adres siedziby:  Rynek 1, 37-500 Jarosław;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z administratorem – Burmistrzem Miasta Jarosławia można się skontaktować za pomocą email: sekretariat@um.jaroslaw.pl, telefonicznie: 16 624-87-01 lub  pisemnie na adres siedziby Administratora;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 wyznaczył inspektora ochrony danych, z którym może się Pani/Pan skontaktować poprzez e:mail: iod@um.jaroslaw.pl, telefonicznie: 16 624-87-31 lub pisemnie na adres siedziby administratora. Z inspektorem ochrony danych można się kontaktować we wszystkich sprawach dotyczących przetwarzania danych osobowych oraz korzystania z praw związanych z przetwarzaniem danych;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dministrator danych osobowych przetwarza Pani/Pana dane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w celu przeprowadzenia wyboru do Jarosławskiej Rady Seniorów. Podstawa prawna  ustawa  z dnia  8 marca 1990  r. o samorządzie gminnymi,  uchwała Nr 592/LIV/2017 Rady Miasta Jarosławia z dnia 18 września 2017 r. w sprawie utworzenia Jarosławskiej Rady Seniorów oraz nadania jej statutu,</w:t>
            </w:r>
            <w:r w:rsidRPr="001566DF">
              <w:rPr>
                <w:rFonts w:ascii="Times New Roman" w:hAnsi="Times New Roman" w:cs="Times New Roman"/>
                <w:sz w:val="16"/>
                <w:szCs w:val="16"/>
              </w:rPr>
              <w:t xml:space="preserve"> zarządzenia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oraz  art. 6 ust. 1 lit. c i f RODO. W innych przypadkach Pani/Pana dane osobowe przetwarzane będą wyłącznie na podstawie wcześniej udzielonej zgody (art. 6 ust.1 lit. a RODO) w zakresie i celu podanym w treści zgody;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dane osobowe będą    przetwarzane    przez okres niezbędny do realizacji celu określonego w punkcie 4 oraz zgodnie (nie krócej)  z rozporządzeniem Prezesa Rady Ministrów z dnia 18 stycznia 2011 r. w sprawie instrukcji kancelaryjnej, jednolitych rzeczowych wykazów akt oraz instrukcji w sprawie organizacji  i zakresu działania archiwów zakładowych oraz  z ustawą z dnia 14 lipca 1983 r. o narodowym zasobie archiwalnym i archiwach, kat. A;</w:t>
            </w:r>
          </w:p>
          <w:p w:rsidR="005E3F3E" w:rsidRPr="006028CD" w:rsidRDefault="005E3F3E" w:rsidP="006028CD">
            <w:pPr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biorcami Pani/Pana danych osobowych będą wyłącznie podmioty uprawnione do uzyskania danych osobowych na podstawie przepisów prawa 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 zawartych przez Administratora umów powierzenia przetwarzania danych osobowych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zczególności Komisji Wyborczej przeprowadzającej wybory do  Jarosławskiej Rady Seniorów; 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 dane  nie  będą  przekazywane  do  państw  spoza  Europejskiego Obszaru Gospodarczego (tj. państw trzecich);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wiązku z przetwarzaniem Pani/Pana danych osobowych przysługują Pani/Panu z wyjątkami zastrzeżonymi przepisami prawa następujące uprawnienia: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stępu do danych osobowych,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sprostowania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rawo do żądania usunięcia danych, 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ograniczenia przetwarzania danych osobowych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przenoszenia danych,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1" w:hanging="2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sprzeciwu wobec przetwarzania danych;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>wobec przysługującego Pani/Panu prawa do usunięcia danych ich przenoszenia oraz wniesienia sprzeciwu mają zastosowanie ograniczenia wynikające z art. 17 ust. 3, art. 20 i art. 21 RODO;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przez Panią/Pana danych osobowych jest obowiązkowe.</w:t>
            </w:r>
            <w:r w:rsidRPr="006028CD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podanie danych osobowych będzie skutkowało brakiem możliwości  rozpatrzenia Pani/Pana kandydatury na członka Jarosławskiej Rady Seniorów;</w:t>
            </w:r>
          </w:p>
          <w:p w:rsidR="005E3F3E" w:rsidRPr="006028CD" w:rsidRDefault="005E3F3E" w:rsidP="006028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1" w:hanging="2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28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ni/ </w:t>
            </w:r>
            <w:r w:rsidRPr="006028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a  dane  nie  będą  przetwarzane  w  sposób  zautomatyzowany  oraz  nie będą profilowane.</w:t>
            </w:r>
            <w:r w:rsidRPr="006028C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5E3F3E" w:rsidRPr="006028CD" w:rsidRDefault="005E3F3E" w:rsidP="00F91E93">
            <w:pPr>
              <w:pStyle w:val="Textbody"/>
              <w:ind w:hanging="360"/>
              <w:rPr>
                <w:sz w:val="16"/>
                <w:szCs w:val="16"/>
                <w:lang w:eastAsia="pl-PL"/>
              </w:rPr>
            </w:pPr>
            <w:r w:rsidRPr="006028CD">
              <w:rPr>
                <w:sz w:val="16"/>
                <w:szCs w:val="16"/>
              </w:rPr>
              <w:t>5)</w:t>
            </w:r>
            <w:r w:rsidRPr="006028CD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6028CD" w:rsidRDefault="005E3F3E" w:rsidP="005E3F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5E3F3E" w:rsidRPr="006028CD" w:rsidRDefault="005E3F3E" w:rsidP="006028CD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             Oświadczam, że zapoznałam/em się z powyższą klauzulą.</w:t>
      </w:r>
    </w:p>
    <w:p w:rsidR="005E3F3E" w:rsidRDefault="005E3F3E" w:rsidP="005E3F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28CD" w:rsidRPr="006028CD" w:rsidRDefault="006028CD" w:rsidP="005E3F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F3E" w:rsidRPr="006028CD" w:rsidRDefault="005E3F3E" w:rsidP="005E3F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------------------------------------------------</w:t>
      </w:r>
      <w:r w:rsidR="006028CD">
        <w:rPr>
          <w:rFonts w:ascii="Times New Roman" w:hAnsi="Times New Roman" w:cs="Times New Roman"/>
          <w:sz w:val="20"/>
          <w:szCs w:val="20"/>
        </w:rPr>
        <w:t>---------</w:t>
      </w:r>
    </w:p>
    <w:p w:rsidR="005E3F3E" w:rsidRPr="006028CD" w:rsidRDefault="005E3F3E" w:rsidP="005E3F3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028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6028C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028CD" w:rsidRPr="006028CD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 w:rsidRPr="006028CD">
        <w:rPr>
          <w:rFonts w:ascii="Times New Roman" w:hAnsi="Times New Roman" w:cs="Times New Roman"/>
          <w:i/>
          <w:sz w:val="20"/>
          <w:szCs w:val="20"/>
        </w:rPr>
        <w:t>kandydatki/</w:t>
      </w:r>
      <w:r w:rsidR="006028CD" w:rsidRPr="006028CD">
        <w:rPr>
          <w:rFonts w:ascii="Times New Roman" w:hAnsi="Times New Roman" w:cs="Times New Roman"/>
          <w:i/>
          <w:sz w:val="20"/>
          <w:szCs w:val="20"/>
        </w:rPr>
        <w:t>kandydata</w:t>
      </w:r>
      <w:r w:rsidRPr="006028CD">
        <w:rPr>
          <w:rFonts w:ascii="Times New Roman" w:hAnsi="Times New Roman" w:cs="Times New Roman"/>
          <w:i/>
          <w:sz w:val="20"/>
          <w:szCs w:val="20"/>
        </w:rPr>
        <w:t>)</w:t>
      </w:r>
    </w:p>
    <w:p w:rsidR="003E3116" w:rsidRPr="006028CD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3E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16" w:rsidRDefault="003E3116" w:rsidP="00602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istę poparcia dołącza się w przypadku, gdy zgłoszenia dokonuje się w trybie § 6 ust. 1 pkt 2 Uchwały Nr 592/LIV/2017 Rady Miasta Jarosławia z dnia 18 września 2017 r. w sprawie utworzenia Jarosławskiej Rady Seniorów oraz nadania jej statutu (zgłoszenia dokonuje co najmniej 5 uprawnionych mieszkańców).</w:t>
      </w:r>
    </w:p>
    <w:p w:rsidR="003E3116" w:rsidRDefault="003E3116" w:rsidP="00602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116">
        <w:rPr>
          <w:rFonts w:ascii="Times New Roman" w:hAnsi="Times New Roman" w:cs="Times New Roman"/>
          <w:sz w:val="24"/>
          <w:szCs w:val="24"/>
          <w:u w:val="single"/>
        </w:rPr>
        <w:t>Uprawnionym zgodnie z § 7 ust. 3 ww. Uchwały jest mieszkaniec Jarosławia, który ukończył 60 rok życia.</w:t>
      </w:r>
    </w:p>
    <w:p w:rsidR="00372680" w:rsidRDefault="00372680" w:rsidP="006028C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80" w:rsidRDefault="0037268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80" w:rsidRDefault="0037268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80" w:rsidRDefault="0037268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80" w:rsidRPr="00FA47D6" w:rsidRDefault="00372680" w:rsidP="00FA4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80" w:rsidRDefault="0037268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A0" w:rsidRDefault="00954AA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A0">
        <w:rPr>
          <w:rFonts w:ascii="Times New Roman" w:hAnsi="Times New Roman" w:cs="Times New Roman"/>
          <w:b/>
          <w:sz w:val="24"/>
          <w:szCs w:val="24"/>
        </w:rPr>
        <w:t>WYKAZ MIESZKAŃCÓW UDZIELAJĄCYCH POPARCIA</w:t>
      </w:r>
    </w:p>
    <w:p w:rsidR="00954AA0" w:rsidRDefault="00954AA0" w:rsidP="00954AA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A0" w:rsidRDefault="00954AA0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A0" w:rsidRPr="009E5C88" w:rsidRDefault="00954AA0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8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9E5C88">
        <w:rPr>
          <w:rFonts w:ascii="Times New Roman" w:hAnsi="Times New Roman" w:cs="Times New Roman"/>
          <w:b/>
          <w:sz w:val="24"/>
          <w:szCs w:val="24"/>
        </w:rPr>
        <w:t>…...</w:t>
      </w:r>
    </w:p>
    <w:p w:rsidR="00954AA0" w:rsidRDefault="009E5C88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54AA0" w:rsidRPr="009E5C88">
        <w:rPr>
          <w:rFonts w:ascii="Times New Roman" w:hAnsi="Times New Roman" w:cs="Times New Roman"/>
          <w:b/>
        </w:rPr>
        <w:t>Kandydatce/Kandydatowi do Jarosławskie</w:t>
      </w:r>
      <w:r w:rsidR="00DA047E">
        <w:rPr>
          <w:rFonts w:ascii="Times New Roman" w:hAnsi="Times New Roman" w:cs="Times New Roman"/>
          <w:b/>
        </w:rPr>
        <w:t>j Rady Seniorów na kadencję 2022-2026</w:t>
      </w:r>
      <w:r w:rsidR="00954AA0" w:rsidRPr="009E5C88">
        <w:rPr>
          <w:rFonts w:ascii="Times New Roman" w:hAnsi="Times New Roman" w:cs="Times New Roman"/>
          <w:b/>
        </w:rPr>
        <w:t>*</w:t>
      </w: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</w:tblPr>
      <w:tblGrid>
        <w:gridCol w:w="570"/>
        <w:gridCol w:w="2819"/>
        <w:gridCol w:w="1273"/>
        <w:gridCol w:w="2410"/>
        <w:gridCol w:w="1842"/>
      </w:tblGrid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19" w:type="dxa"/>
          </w:tcPr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273" w:type="dxa"/>
          </w:tcPr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410" w:type="dxa"/>
          </w:tcPr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1842" w:type="dxa"/>
          </w:tcPr>
          <w:p w:rsidR="00B315EF" w:rsidRDefault="00B315EF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  <w:p w:rsidR="00372680" w:rsidRDefault="00372680" w:rsidP="00B31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zgłaszającej poparcie</w:t>
            </w: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EF" w:rsidTr="00B315EF">
        <w:tc>
          <w:tcPr>
            <w:tcW w:w="57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5EF" w:rsidRDefault="00B315EF" w:rsidP="00954A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F" w:rsidRDefault="00B315EF" w:rsidP="00954AA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F" w:rsidRDefault="00B315EF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315EF">
        <w:rPr>
          <w:rFonts w:ascii="Times New Roman" w:hAnsi="Times New Roman" w:cs="Times New Roman"/>
          <w:sz w:val="24"/>
          <w:szCs w:val="24"/>
        </w:rPr>
        <w:t xml:space="preserve">wypełnia </w:t>
      </w:r>
      <w:r>
        <w:rPr>
          <w:rFonts w:ascii="Times New Roman" w:hAnsi="Times New Roman" w:cs="Times New Roman"/>
          <w:sz w:val="24"/>
          <w:szCs w:val="24"/>
        </w:rPr>
        <w:t xml:space="preserve">się w przypadku, gdy zgłoszenia dokonuje się w trybie § 6 ust. 1 pkt 2 Uchwały Nr 592/LIV/2017 Rady Miasta Jarosławia z dnia 18 września 2017 r. </w:t>
      </w:r>
      <w:r w:rsidR="00FA47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 sprawie utworzenia Jarosławskiej Rady Seniorów oraz nadania jej statutu (zgłoszenia dokonuje co najmniej 5 uprawnionych mieszkańców).</w:t>
      </w:r>
    </w:p>
    <w:p w:rsidR="00B315EF" w:rsidRDefault="00B315EF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116">
        <w:rPr>
          <w:rFonts w:ascii="Times New Roman" w:hAnsi="Times New Roman" w:cs="Times New Roman"/>
          <w:sz w:val="24"/>
          <w:szCs w:val="24"/>
          <w:u w:val="single"/>
        </w:rPr>
        <w:t>Uprawnionym zgodnie z § 7 ust. 3 ww. Uchwały jest mieszkaniec Jarosławia, który ukończył 60 rok życia.</w:t>
      </w:r>
    </w:p>
    <w:p w:rsidR="00B315EF" w:rsidRDefault="00B315EF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635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FF74F3" w:rsidRPr="008D095A" w:rsidTr="00FA47D6">
        <w:trPr>
          <w:trHeight w:val="261"/>
        </w:trPr>
        <w:tc>
          <w:tcPr>
            <w:tcW w:w="9235" w:type="dxa"/>
            <w:shd w:val="clear" w:color="auto" w:fill="auto"/>
          </w:tcPr>
          <w:p w:rsidR="00FF74F3" w:rsidRPr="00FA47D6" w:rsidRDefault="00FF74F3" w:rsidP="00F9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Klauzula informacyjna dot. przetwarzania danych osobowych  - (dla osoby udzielającej poparcia kandydatce/kandydatowi do Jarosławskiej Rady Seniorów) </w:t>
            </w:r>
          </w:p>
        </w:tc>
      </w:tr>
      <w:tr w:rsidR="00FF74F3" w:rsidRPr="008D095A" w:rsidTr="00FA47D6">
        <w:trPr>
          <w:trHeight w:val="8021"/>
        </w:trPr>
        <w:tc>
          <w:tcPr>
            <w:tcW w:w="9235" w:type="dxa"/>
            <w:shd w:val="clear" w:color="auto" w:fill="auto"/>
          </w:tcPr>
          <w:p w:rsidR="00FF74F3" w:rsidRPr="00FA47D6" w:rsidRDefault="00FF74F3" w:rsidP="00F9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godnie z art. 13 ust. 1 i 2 </w:t>
            </w:r>
            <w:r w:rsidRPr="00FA47D6">
              <w:rPr>
                <w:rFonts w:ascii="Times New Roman" w:hAnsi="Times New Roman" w:cs="Times New Roman"/>
                <w:bCs/>
                <w:sz w:val="16"/>
                <w:szCs w:val="16"/>
              </w:rPr>
              <w:t>ROZPORZĄDZENIA PARLAMENTU EUROPEJSKIEGO I R</w:t>
            </w:r>
            <w:r w:rsidR="00FA47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Y (UE) 2016/679 z dnia </w:t>
            </w:r>
            <w:r w:rsidRPr="00FA47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 kwietnia 2016r. </w:t>
            </w:r>
            <w:r w:rsidR="00FA47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r w:rsidRPr="00FA47D6">
              <w:rPr>
                <w:rFonts w:ascii="Times New Roman" w:hAnsi="Times New Roman" w:cs="Times New Roman"/>
                <w:bCs/>
                <w:sz w:val="16"/>
                <w:szCs w:val="16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z. Urz. UE L 119 z 04.05.2016), zwanego dalej RODO informuję, że: 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em (ADO) Pani/Pana danych osobowych przetwarzanych w Urzędzie Miasta Jarosła</w:t>
            </w:r>
            <w:r w:rsidR="00FA47D6"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a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st Burmistrz Miasta Jarosławia, adres siedziby:  Rynek 1, 37-500 Jarosław;</w:t>
            </w:r>
          </w:p>
          <w:p w:rsidR="00FF74F3" w:rsidRPr="00FA47D6" w:rsidRDefault="00FF74F3" w:rsidP="00FA47D6">
            <w:pPr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>z administratorem – Burmistrzem Miasta Jarosławia można się skontaktować za pomocą email: sekretariat@um.jaroslaw.pl, telefonicznie: 16 624-87-01 lub  pisemnie na adres siedziby Administratora;</w:t>
            </w:r>
          </w:p>
          <w:p w:rsidR="00FF74F3" w:rsidRPr="00FA47D6" w:rsidRDefault="00FF74F3" w:rsidP="00FA47D6">
            <w:pPr>
              <w:numPr>
                <w:ilvl w:val="0"/>
                <w:numId w:val="26"/>
              </w:numPr>
              <w:spacing w:after="0" w:line="240" w:lineRule="auto"/>
              <w:ind w:left="28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tor wyznaczył inspektora ochrony danych, z którym może się Pani/Pan skontaktować poprzez e:mail: iod@um.jaroslaw.pl, telefonicznie: 16 624-87-31 lub pisemnie na adres siedziby administratora</w:t>
            </w:r>
            <w:r w:rsid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oraz korzystania z praw związanych z przetwarzaniem danych;</w:t>
            </w:r>
          </w:p>
          <w:p w:rsidR="00FF74F3" w:rsidRPr="00FA47D6" w:rsidRDefault="00FF74F3" w:rsidP="00FA47D6">
            <w:pPr>
              <w:numPr>
                <w:ilvl w:val="0"/>
                <w:numId w:val="26"/>
              </w:numPr>
              <w:spacing w:after="0" w:line="240" w:lineRule="auto"/>
              <w:ind w:left="28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dministrator danych osobowych przetwarza Pani/Pana dane 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>w celu udzielenia poparcia kandydatce/kandydatowi do Jarosławskiej Rady Seniorów. Podstawa prawna:  ustawa  z dnia  8 marca 1990  r. o samorządzie gminnym, uchwała Nr 592/LIV/2017 Rady Miasta Jarosławia z dnia 18 września 2017 r.</w:t>
            </w:r>
            <w:r w:rsidR="00FA4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>w sprawie utworzenia Jarosławskiej Rady Seniorów oraz nadania jej statutu, zarządzenia oraz  art. 6 ust. 1 lit. c i f RODO. W innych przypadkach Pani/Pana dane osobowe przetwarzane będą wyłącznie na podstawie wcześniej udzielonej zgody (art. 6 ust.1 lit. a RODO) w zakresie i celu podanym w treści zgody;</w:t>
            </w:r>
          </w:p>
          <w:p w:rsidR="00FF74F3" w:rsidRPr="00FA47D6" w:rsidRDefault="00FA47D6" w:rsidP="00FA47D6">
            <w:pPr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ni/Pana dane osobowe będą </w:t>
            </w:r>
            <w:r w:rsidR="00FF74F3"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warza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F74F3"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z okres niezbędny do realizacji celu określonego w punkcie 4 oraz zgodnie (nie krócej)  z rozporządzeniem Prezesa Rady Ministrów z dnia 18 stycznia 2011 r. w sprawie instrukcji kancelaryjnej, jednolitych rzeczowych wykazów akt oraz instrukcji w sprawie organizacji i zakresu działania archiwów zakładowych oraz  z ustawą z dnia 14 lipca 1983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</w:t>
            </w:r>
            <w:r w:rsidR="00FF74F3"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narodowym zasobie archiwalnym i archiwach, kat. A;</w:t>
            </w:r>
          </w:p>
          <w:p w:rsidR="00FF74F3" w:rsidRPr="00FA47D6" w:rsidRDefault="00FF74F3" w:rsidP="00FA47D6">
            <w:pPr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biorcami Pani/Pana danych osobowych będą wyłącznie podmioty uprawnione do uzyskania danych osobowych na podstawie przepisów prawa 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ub zawartych przez Administratora umów powierzenia przetwarzania danych osobowych, w szczególności Komisja Wyborcza przeprowadzająca wybory do 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arosławskiej Rady Seniorów; 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dane osobowe zostaną przekazane firmie zewnętrznej prowadząc</w:t>
            </w:r>
            <w:r w:rsid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j obsługę serwisową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informatyczną systemu wykorzystywanego w Urzędzie Miasta Jarosławia. Tego typu przekazanie danych osobowych odbywa się na podstawie zawieranych umów i tylko zgodnie z poleceniami Administratora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 dane  nie  będą  przekazywane  do  państw  spoza  Europejskiego Obszaru Gospodarczego (tj. państw trzecich)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wiązku z przetwarzaniem Pani/Pana danych osobowych przysługują Pani/Panu z wyjątkami zastrzeżonymi przepisami prawa następujące uprawnienia: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stępu do danych osobowych,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sprostowania,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rawo do żądania usunięcia danych, 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żądania ograniczenia przetwarzania danych osobowych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do przenoszenia danych,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74F3" w:rsidRPr="00FA47D6" w:rsidRDefault="00FF74F3" w:rsidP="00FF74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1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awo sprzeciwu wobec przetwarzania danych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>wobec przysługującego Pani/Panu prawa do usunięcia danych ich przenoszenia oraz wniesienia sprzeciwu mają zastosowanie ograniczenia wynikające z art. 17 ust. 3, art. 20 i art. 21 RODO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przez Panią/Pana danych osobowych jest obowiązkowe.</w:t>
            </w:r>
            <w:r w:rsidRPr="00FA47D6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podanie danych osobowych będzie skutkowało brakiem udzielenia poparcia  kandydatce/kandydatowi</w:t>
            </w:r>
            <w:r w:rsid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Jarosławskiej Rady Seniorów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</w:t>
            </w:r>
          </w:p>
          <w:p w:rsidR="00FF74F3" w:rsidRPr="00FA47D6" w:rsidRDefault="00FF74F3" w:rsidP="00FA47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7D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ni/ </w:t>
            </w:r>
            <w:r w:rsidRPr="00FA47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a  dane  nie  będą  przetwarzane  w  sposób  zautomatyzowany  oraz  nie będą profilowane.</w:t>
            </w:r>
            <w:r w:rsidRPr="00FA47D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FF74F3" w:rsidRPr="00FA47D6" w:rsidRDefault="00FF74F3" w:rsidP="00F91E93">
            <w:pPr>
              <w:pStyle w:val="Textbody"/>
              <w:spacing w:after="60"/>
              <w:ind w:hanging="360"/>
              <w:rPr>
                <w:sz w:val="16"/>
                <w:szCs w:val="16"/>
                <w:lang w:eastAsia="pl-PL"/>
              </w:rPr>
            </w:pPr>
            <w:r w:rsidRPr="00FA47D6">
              <w:rPr>
                <w:sz w:val="16"/>
                <w:szCs w:val="16"/>
              </w:rPr>
              <w:t>5)</w:t>
            </w:r>
            <w:r w:rsidRPr="00FA47D6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Default="002D7A8D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46" w:rsidRDefault="00563646" w:rsidP="00B315E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8D" w:rsidRPr="00EA1A1D" w:rsidRDefault="002D7A8D" w:rsidP="00EA1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7A8D" w:rsidRPr="00EA1A1D" w:rsidSect="00F91E93">
      <w:pgSz w:w="11906" w:h="16838"/>
      <w:pgMar w:top="1560" w:right="1417" w:bottom="184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C87"/>
    <w:multiLevelType w:val="hybridMultilevel"/>
    <w:tmpl w:val="A52AB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ED6"/>
    <w:multiLevelType w:val="hybridMultilevel"/>
    <w:tmpl w:val="29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B08"/>
    <w:multiLevelType w:val="hybridMultilevel"/>
    <w:tmpl w:val="11F08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36A"/>
    <w:multiLevelType w:val="hybridMultilevel"/>
    <w:tmpl w:val="C938E4C8"/>
    <w:lvl w:ilvl="0" w:tplc="EDB4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23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6C9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417260"/>
    <w:multiLevelType w:val="hybridMultilevel"/>
    <w:tmpl w:val="6EBE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8D0"/>
    <w:multiLevelType w:val="hybridMultilevel"/>
    <w:tmpl w:val="9DF668C2"/>
    <w:lvl w:ilvl="0" w:tplc="7974BF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74C0"/>
    <w:multiLevelType w:val="hybridMultilevel"/>
    <w:tmpl w:val="AC40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A01"/>
    <w:multiLevelType w:val="hybridMultilevel"/>
    <w:tmpl w:val="6302AB1A"/>
    <w:lvl w:ilvl="0" w:tplc="3D16E4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942AB"/>
    <w:multiLevelType w:val="hybridMultilevel"/>
    <w:tmpl w:val="C1F6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4C8"/>
    <w:multiLevelType w:val="hybridMultilevel"/>
    <w:tmpl w:val="62B2A578"/>
    <w:lvl w:ilvl="0" w:tplc="74E6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05E0B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507F9"/>
    <w:multiLevelType w:val="hybridMultilevel"/>
    <w:tmpl w:val="78060984"/>
    <w:lvl w:ilvl="0" w:tplc="4DFC19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05DC0"/>
    <w:multiLevelType w:val="hybridMultilevel"/>
    <w:tmpl w:val="A656C940"/>
    <w:lvl w:ilvl="0" w:tplc="3BE63E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617B5D"/>
    <w:multiLevelType w:val="hybridMultilevel"/>
    <w:tmpl w:val="F38E4332"/>
    <w:lvl w:ilvl="0" w:tplc="6FBE43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22B9"/>
    <w:multiLevelType w:val="hybridMultilevel"/>
    <w:tmpl w:val="95B6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B2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114"/>
    <w:multiLevelType w:val="hybridMultilevel"/>
    <w:tmpl w:val="42D09882"/>
    <w:lvl w:ilvl="0" w:tplc="7550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7290E"/>
    <w:multiLevelType w:val="hybridMultilevel"/>
    <w:tmpl w:val="BB64A1C2"/>
    <w:lvl w:ilvl="0" w:tplc="52D2D8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86C"/>
    <w:multiLevelType w:val="hybridMultilevel"/>
    <w:tmpl w:val="9DA8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25B"/>
    <w:multiLevelType w:val="hybridMultilevel"/>
    <w:tmpl w:val="8366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2D5"/>
    <w:multiLevelType w:val="hybridMultilevel"/>
    <w:tmpl w:val="7EB4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8D4"/>
    <w:multiLevelType w:val="hybridMultilevel"/>
    <w:tmpl w:val="4176A29A"/>
    <w:lvl w:ilvl="0" w:tplc="C6B21C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6699"/>
    <w:multiLevelType w:val="hybridMultilevel"/>
    <w:tmpl w:val="8272B4CC"/>
    <w:lvl w:ilvl="0" w:tplc="B4E6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41880"/>
    <w:multiLevelType w:val="hybridMultilevel"/>
    <w:tmpl w:val="07A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2"/>
  </w:num>
  <w:num w:numId="5">
    <w:abstractNumId w:val="26"/>
  </w:num>
  <w:num w:numId="6">
    <w:abstractNumId w:val="23"/>
  </w:num>
  <w:num w:numId="7">
    <w:abstractNumId w:val="12"/>
  </w:num>
  <w:num w:numId="8">
    <w:abstractNumId w:val="1"/>
  </w:num>
  <w:num w:numId="9">
    <w:abstractNumId w:val="2"/>
  </w:num>
  <w:num w:numId="10">
    <w:abstractNumId w:val="20"/>
  </w:num>
  <w:num w:numId="11">
    <w:abstractNumId w:val="10"/>
  </w:num>
  <w:num w:numId="12">
    <w:abstractNumId w:val="24"/>
  </w:num>
  <w:num w:numId="13">
    <w:abstractNumId w:val="19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"/>
  </w:num>
  <w:num w:numId="20">
    <w:abstractNumId w:val="14"/>
  </w:num>
  <w:num w:numId="21">
    <w:abstractNumId w:val="13"/>
  </w:num>
  <w:num w:numId="22">
    <w:abstractNumId w:val="9"/>
  </w:num>
  <w:num w:numId="23">
    <w:abstractNumId w:val="11"/>
  </w:num>
  <w:num w:numId="24">
    <w:abstractNumId w:val="15"/>
  </w:num>
  <w:num w:numId="25">
    <w:abstractNumId w:val="6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A2"/>
    <w:rsid w:val="00011673"/>
    <w:rsid w:val="00071B37"/>
    <w:rsid w:val="000B210E"/>
    <w:rsid w:val="000D28CF"/>
    <w:rsid w:val="000E1539"/>
    <w:rsid w:val="000E180D"/>
    <w:rsid w:val="000F5735"/>
    <w:rsid w:val="0010591C"/>
    <w:rsid w:val="001066C6"/>
    <w:rsid w:val="0011232D"/>
    <w:rsid w:val="001301D2"/>
    <w:rsid w:val="00133C36"/>
    <w:rsid w:val="0013658B"/>
    <w:rsid w:val="00136FC3"/>
    <w:rsid w:val="00137625"/>
    <w:rsid w:val="001566DF"/>
    <w:rsid w:val="00185A2E"/>
    <w:rsid w:val="001D3DAD"/>
    <w:rsid w:val="00207B71"/>
    <w:rsid w:val="0022083D"/>
    <w:rsid w:val="00221CB4"/>
    <w:rsid w:val="002342B8"/>
    <w:rsid w:val="002634B7"/>
    <w:rsid w:val="0027185A"/>
    <w:rsid w:val="002C2DBF"/>
    <w:rsid w:val="002C63C0"/>
    <w:rsid w:val="002D7A8D"/>
    <w:rsid w:val="003058A2"/>
    <w:rsid w:val="00307683"/>
    <w:rsid w:val="00322BBB"/>
    <w:rsid w:val="00372680"/>
    <w:rsid w:val="0037541B"/>
    <w:rsid w:val="003765C4"/>
    <w:rsid w:val="003C0552"/>
    <w:rsid w:val="003E3116"/>
    <w:rsid w:val="003F5B9E"/>
    <w:rsid w:val="003F7C77"/>
    <w:rsid w:val="00400E87"/>
    <w:rsid w:val="004076C7"/>
    <w:rsid w:val="00422938"/>
    <w:rsid w:val="0042301E"/>
    <w:rsid w:val="0042544C"/>
    <w:rsid w:val="00471C1D"/>
    <w:rsid w:val="004B1324"/>
    <w:rsid w:val="004B6767"/>
    <w:rsid w:val="004C227C"/>
    <w:rsid w:val="00511D71"/>
    <w:rsid w:val="00515372"/>
    <w:rsid w:val="00531F99"/>
    <w:rsid w:val="0056239A"/>
    <w:rsid w:val="00563646"/>
    <w:rsid w:val="005639B8"/>
    <w:rsid w:val="0057141D"/>
    <w:rsid w:val="00583BD3"/>
    <w:rsid w:val="0059701C"/>
    <w:rsid w:val="005D1775"/>
    <w:rsid w:val="005E3F3E"/>
    <w:rsid w:val="0060050C"/>
    <w:rsid w:val="006028CD"/>
    <w:rsid w:val="006029F2"/>
    <w:rsid w:val="006145CF"/>
    <w:rsid w:val="00672D1C"/>
    <w:rsid w:val="00684B67"/>
    <w:rsid w:val="006A40D1"/>
    <w:rsid w:val="006A746F"/>
    <w:rsid w:val="006B0EF8"/>
    <w:rsid w:val="006B7FB4"/>
    <w:rsid w:val="006F531D"/>
    <w:rsid w:val="00711A52"/>
    <w:rsid w:val="0071604C"/>
    <w:rsid w:val="0071742E"/>
    <w:rsid w:val="00735911"/>
    <w:rsid w:val="00741F59"/>
    <w:rsid w:val="007604B9"/>
    <w:rsid w:val="00763432"/>
    <w:rsid w:val="007709D3"/>
    <w:rsid w:val="00776A62"/>
    <w:rsid w:val="00781E61"/>
    <w:rsid w:val="007A73D6"/>
    <w:rsid w:val="007B4140"/>
    <w:rsid w:val="007C4DCD"/>
    <w:rsid w:val="007C7729"/>
    <w:rsid w:val="007D5F76"/>
    <w:rsid w:val="008046FC"/>
    <w:rsid w:val="008211B9"/>
    <w:rsid w:val="00846B99"/>
    <w:rsid w:val="008946CA"/>
    <w:rsid w:val="008A3C3D"/>
    <w:rsid w:val="008A3E1F"/>
    <w:rsid w:val="008C3668"/>
    <w:rsid w:val="008D134E"/>
    <w:rsid w:val="00905A58"/>
    <w:rsid w:val="00921D1B"/>
    <w:rsid w:val="0093062B"/>
    <w:rsid w:val="0095358B"/>
    <w:rsid w:val="00954AA0"/>
    <w:rsid w:val="009951A1"/>
    <w:rsid w:val="009B793A"/>
    <w:rsid w:val="009E5C88"/>
    <w:rsid w:val="009F673B"/>
    <w:rsid w:val="00A03AC7"/>
    <w:rsid w:val="00A1343A"/>
    <w:rsid w:val="00A77CAA"/>
    <w:rsid w:val="00A803CC"/>
    <w:rsid w:val="00A846F1"/>
    <w:rsid w:val="00AC505C"/>
    <w:rsid w:val="00AF04FD"/>
    <w:rsid w:val="00AF794D"/>
    <w:rsid w:val="00AF7B9B"/>
    <w:rsid w:val="00B25B9F"/>
    <w:rsid w:val="00B30026"/>
    <w:rsid w:val="00B315EF"/>
    <w:rsid w:val="00B458C0"/>
    <w:rsid w:val="00B703D7"/>
    <w:rsid w:val="00B87F8D"/>
    <w:rsid w:val="00B9665F"/>
    <w:rsid w:val="00BA1851"/>
    <w:rsid w:val="00BD6005"/>
    <w:rsid w:val="00BE05EC"/>
    <w:rsid w:val="00BF5BB6"/>
    <w:rsid w:val="00BF7DA8"/>
    <w:rsid w:val="00C34CCE"/>
    <w:rsid w:val="00C655E7"/>
    <w:rsid w:val="00C853AB"/>
    <w:rsid w:val="00CA0D38"/>
    <w:rsid w:val="00CB1D5B"/>
    <w:rsid w:val="00CC2E53"/>
    <w:rsid w:val="00CC30A4"/>
    <w:rsid w:val="00CF2969"/>
    <w:rsid w:val="00D0380E"/>
    <w:rsid w:val="00D77C1A"/>
    <w:rsid w:val="00DA047E"/>
    <w:rsid w:val="00DD1491"/>
    <w:rsid w:val="00DE7418"/>
    <w:rsid w:val="00DF77FB"/>
    <w:rsid w:val="00E00880"/>
    <w:rsid w:val="00E25473"/>
    <w:rsid w:val="00E82E75"/>
    <w:rsid w:val="00E97E58"/>
    <w:rsid w:val="00EA1A1D"/>
    <w:rsid w:val="00EC04B3"/>
    <w:rsid w:val="00ED76C3"/>
    <w:rsid w:val="00F3314D"/>
    <w:rsid w:val="00F4117F"/>
    <w:rsid w:val="00F45BF6"/>
    <w:rsid w:val="00F63D64"/>
    <w:rsid w:val="00F81307"/>
    <w:rsid w:val="00F91E93"/>
    <w:rsid w:val="00FA47D6"/>
    <w:rsid w:val="00FF247D"/>
    <w:rsid w:val="00FF74F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342A-E488-4084-80CD-02470C10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FC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93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03AC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FBA0-2AFB-4A35-B668-5B6FADD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skorz</dc:creator>
  <cp:keywords/>
  <dc:description/>
  <cp:lastModifiedBy>B.Brzezinska-Urząd Miasta Jarosławia</cp:lastModifiedBy>
  <cp:revision>147</cp:revision>
  <cp:lastPrinted>2021-11-24T08:19:00Z</cp:lastPrinted>
  <dcterms:created xsi:type="dcterms:W3CDTF">2021-08-24T08:33:00Z</dcterms:created>
  <dcterms:modified xsi:type="dcterms:W3CDTF">2021-11-26T10:44:00Z</dcterms:modified>
</cp:coreProperties>
</file>